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962B" w14:textId="7B6803A2" w:rsidR="003E1B68" w:rsidRPr="00E30B58" w:rsidRDefault="1A97CB33" w:rsidP="1A97CB33">
      <w:pPr>
        <w:snapToGrid w:val="0"/>
        <w:jc w:val="center"/>
        <w:rPr>
          <w:rFonts w:ascii="Helvetica" w:eastAsia="Helvetica" w:hAnsi="Helvetica" w:cs="Helvetica"/>
          <w:b/>
          <w:bCs/>
          <w:color w:val="800000"/>
          <w:sz w:val="28"/>
          <w:szCs w:val="28"/>
        </w:rPr>
      </w:pPr>
      <w:r w:rsidRPr="00E30B58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 xml:space="preserve">Application Form for the </w:t>
      </w:r>
      <w:r w:rsidR="00D3558B" w:rsidRPr="00E30B58">
        <w:rPr>
          <w:rFonts w:ascii="Helvetica" w:hAnsi="Helvetica" w:cs="Helvetica" w:hint="eastAsia"/>
          <w:b/>
          <w:bCs/>
          <w:color w:val="800000"/>
          <w:sz w:val="28"/>
          <w:szCs w:val="28"/>
        </w:rPr>
        <w:t>1</w:t>
      </w:r>
      <w:r w:rsidR="00721A6A">
        <w:rPr>
          <w:rFonts w:ascii="Helvetica" w:hAnsi="Helvetica" w:cs="Helvetica" w:hint="eastAsia"/>
          <w:b/>
          <w:bCs/>
          <w:color w:val="800000"/>
          <w:sz w:val="28"/>
          <w:szCs w:val="28"/>
        </w:rPr>
        <w:t>7</w:t>
      </w:r>
      <w:r w:rsidRPr="00E30B58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>th (20</w:t>
      </w:r>
      <w:r w:rsidR="0027595E" w:rsidRPr="00E30B58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>2</w:t>
      </w:r>
      <w:r w:rsidR="00721A6A" w:rsidRPr="00721A6A">
        <w:rPr>
          <w:rFonts w:ascii="Helvetica" w:hAnsi="Helvetica" w:cs="Helvetica"/>
          <w:b/>
          <w:bCs/>
          <w:color w:val="800000"/>
          <w:sz w:val="28"/>
          <w:szCs w:val="28"/>
        </w:rPr>
        <w:t>1</w:t>
      </w:r>
      <w:r w:rsidRPr="00E30B58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 xml:space="preserve">) </w:t>
      </w:r>
      <w:r w:rsidRPr="00E30B58"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  <w:t>Early Career Award in Biophysics</w:t>
      </w:r>
      <w:r w:rsidRPr="00E30B58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 xml:space="preserve"> and </w:t>
      </w:r>
      <w:r w:rsidR="00950089" w:rsidRPr="00E30B58"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  <w:t>Early Career Presentation</w:t>
      </w:r>
      <w:r w:rsidRPr="00E30B58"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  <w:t xml:space="preserve"> Award</w:t>
      </w:r>
      <w:r w:rsidRPr="00E30B58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 xml:space="preserve"> </w:t>
      </w:r>
    </w:p>
    <w:p w14:paraId="1C7F8380" w14:textId="77777777" w:rsidR="00C91AED" w:rsidRPr="00E30B58" w:rsidRDefault="00C91AED" w:rsidP="00C91AED">
      <w:pPr>
        <w:snapToGrid w:val="0"/>
        <w:rPr>
          <w:rFonts w:ascii="Times" w:eastAsia="ＭＳ 明朝" w:hAnsi="Times"/>
          <w:kern w:val="0"/>
          <w:sz w:val="16"/>
          <w:szCs w:val="20"/>
        </w:rPr>
      </w:pPr>
    </w:p>
    <w:p w14:paraId="75302B4D" w14:textId="428FC263" w:rsidR="001F10D2" w:rsidRPr="00E30B58" w:rsidRDefault="00950089" w:rsidP="1A97CB33">
      <w:pPr>
        <w:snapToGrid w:val="0"/>
        <w:rPr>
          <w:rFonts w:ascii="Times" w:eastAsia="Times,ＭＳ 明朝" w:hAnsi="Times" w:cs="Times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>F</w:t>
      </w:r>
      <w:r w:rsidR="00F3496B" w:rsidRPr="00E30B58">
        <w:rPr>
          <w:rFonts w:ascii="Times" w:eastAsia="Times,ＭＳ 明朝" w:hAnsi="Times" w:cs="Times,ＭＳ 明朝"/>
          <w:kern w:val="0"/>
          <w:sz w:val="16"/>
          <w:szCs w:val="16"/>
        </w:rPr>
        <w:t>ill out all the information in the form</w:t>
      </w:r>
      <w:r w:rsidR="00921988" w:rsidRPr="00E30B58">
        <w:rPr>
          <w:rFonts w:ascii="Times" w:eastAsia="Times,ＭＳ 明朝" w:hAnsi="Times" w:cs="Times,ＭＳ 明朝"/>
          <w:kern w:val="0"/>
          <w:sz w:val="16"/>
          <w:szCs w:val="16"/>
        </w:rPr>
        <w:t>,</w:t>
      </w:r>
      <w:r w:rsidR="00F349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4255AE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convert </w:t>
      </w:r>
      <w:r w:rsidR="0092198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the file </w:t>
      </w:r>
      <w:r w:rsidR="004255AE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into </w:t>
      </w:r>
      <w:r w:rsidR="00921988" w:rsidRPr="00E30B58">
        <w:rPr>
          <w:rFonts w:ascii="Times" w:eastAsia="Times,ＭＳ 明朝" w:hAnsi="Times" w:cs="Times,ＭＳ 明朝"/>
          <w:kern w:val="0"/>
          <w:sz w:val="16"/>
          <w:szCs w:val="16"/>
        </w:rPr>
        <w:t>PDF format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, and 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upload from </w:t>
      </w:r>
      <w:r w:rsidR="00F349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the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>o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nline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>r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>egistration</w:t>
      </w:r>
      <w:r w:rsidR="00F349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site of </w:t>
      </w:r>
      <w:r w:rsidR="00990ADE" w:rsidRPr="00E30B58">
        <w:rPr>
          <w:rFonts w:ascii="Times" w:eastAsia="Times,ＭＳ 明朝" w:hAnsi="Times" w:cs="Times,ＭＳ 明朝"/>
          <w:kern w:val="0"/>
          <w:sz w:val="16"/>
          <w:szCs w:val="16"/>
        </w:rPr>
        <w:t>the 5</w:t>
      </w:r>
      <w:r w:rsidR="00721A6A">
        <w:rPr>
          <w:rFonts w:ascii="Times" w:eastAsia="Times,ＭＳ 明朝" w:hAnsi="Times" w:cs="Times,ＭＳ 明朝"/>
          <w:kern w:val="0"/>
          <w:sz w:val="16"/>
          <w:szCs w:val="16"/>
        </w:rPr>
        <w:t>9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>th Annual Meeting of BSJ</w:t>
      </w:r>
      <w:r w:rsidR="00DF2355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. 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Please </w:t>
      </w:r>
      <w:r w:rsidR="0092198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adjust the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two </w:t>
      </w:r>
      <w:r w:rsidR="00F349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items 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“1. Contact </w:t>
      </w:r>
      <w:r w:rsidR="00860F9F" w:rsidRPr="00E30B58">
        <w:rPr>
          <w:rFonts w:ascii="Times" w:eastAsia="Times,ＭＳ 明朝" w:hAnsi="Times" w:cs="Times,ＭＳ 明朝"/>
          <w:kern w:val="0"/>
          <w:sz w:val="16"/>
          <w:szCs w:val="16"/>
        </w:rPr>
        <w:t>address</w:t>
      </w:r>
      <w:r w:rsidR="008039B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of the applicant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” and “2.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>Presentation title, authors and research field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” </w:t>
      </w:r>
      <w:r w:rsidR="00F349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to fit 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>i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>n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>to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1 page</w:t>
      </w:r>
      <w:r w:rsidR="00F349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. 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Please </w:t>
      </w:r>
      <w:r w:rsidR="1A97CB33" w:rsidRPr="00E30B58">
        <w:rPr>
          <w:rFonts w:ascii="Times" w:eastAsia="Times,ＭＳ 明朝" w:hAnsi="Times" w:cs="Times,ＭＳ 明朝"/>
          <w:sz w:val="16"/>
          <w:szCs w:val="16"/>
        </w:rPr>
        <w:t>adjust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921988" w:rsidRPr="00E30B58">
        <w:rPr>
          <w:rFonts w:ascii="Times" w:eastAsia="Times,ＭＳ 明朝" w:hAnsi="Times" w:cs="Times,ＭＳ 明朝"/>
          <w:kern w:val="0"/>
          <w:sz w:val="16"/>
          <w:szCs w:val="16"/>
        </w:rPr>
        <w:t>the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item “3.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>Abstract and related information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” 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to fit 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>in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>to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2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page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>s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</w:rPr>
        <w:t>.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If necessary, </w:t>
      </w:r>
      <w:r w:rsidR="00DB7943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you can 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add 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extra 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pages </w:t>
      </w:r>
      <w:r w:rsidR="00DB7943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only </w:t>
      </w:r>
      <w:r w:rsidR="00683B6B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for the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rest of the </w:t>
      </w:r>
      <w:r w:rsidR="00921988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items. 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Please be sure to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adhere to </w:t>
      </w:r>
      <w:r w:rsidR="00DB7943" w:rsidRPr="00E30B58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all </w:t>
      </w:r>
      <w:r w:rsidR="00921988" w:rsidRPr="00E30B58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>the notes</w:t>
      </w:r>
      <w:r w:rsidR="00DB7943" w:rsidRPr="00E30B58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 described</w:t>
      </w:r>
      <w:r w:rsidR="003E1B68" w:rsidRPr="00E30B58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>.</w:t>
      </w:r>
      <w:r w:rsidR="00B677BF" w:rsidRPr="00E30B58">
        <w:rPr>
          <w:rFonts w:ascii="Times" w:eastAsia="Times,ＭＳ 明朝" w:hAnsi="Times" w:cs="Times,ＭＳ 明朝" w:hint="eastAsia"/>
          <w:kern w:val="0"/>
          <w:sz w:val="16"/>
          <w:szCs w:val="16"/>
        </w:rPr>
        <w:t xml:space="preserve">　</w:t>
      </w:r>
      <w:r w:rsidR="00B677BF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The BSJ office will send you a receipt of </w:t>
      </w:r>
      <w:r w:rsidR="00B677BF" w:rsidRPr="00E30B58">
        <w:rPr>
          <w:rFonts w:ascii="Times" w:hAnsi="Times" w:cs="Times,ＭＳ 明朝" w:hint="eastAsia"/>
          <w:kern w:val="0"/>
          <w:sz w:val="16"/>
          <w:szCs w:val="16"/>
        </w:rPr>
        <w:t xml:space="preserve">the Award </w:t>
      </w:r>
      <w:r w:rsidR="00B677BF" w:rsidRPr="00E30B58">
        <w:rPr>
          <w:rFonts w:ascii="Times" w:eastAsia="Times,ＭＳ 明朝" w:hAnsi="Times" w:cs="Times,ＭＳ 明朝"/>
          <w:kern w:val="0"/>
          <w:sz w:val="16"/>
          <w:szCs w:val="16"/>
        </w:rPr>
        <w:t>application by Email</w:t>
      </w:r>
      <w:r w:rsidR="00B677BF" w:rsidRPr="00E30B58">
        <w:rPr>
          <w:rFonts w:ascii="Times" w:hAnsi="Times" w:cs="Times,ＭＳ 明朝" w:hint="eastAsia"/>
          <w:kern w:val="0"/>
          <w:sz w:val="16"/>
          <w:szCs w:val="16"/>
        </w:rPr>
        <w:t xml:space="preserve"> (Note that this is different from an Email for a receipt of a regular presentation registration)</w:t>
      </w:r>
      <w:r w:rsidR="00B677BF" w:rsidRPr="00E30B58">
        <w:rPr>
          <w:rFonts w:ascii="Times" w:eastAsia="Times,ＭＳ 明朝" w:hAnsi="Times" w:cs="Times,ＭＳ 明朝"/>
          <w:kern w:val="0"/>
          <w:sz w:val="16"/>
          <w:szCs w:val="16"/>
        </w:rPr>
        <w:t>. If you do not receive the Email after one week of the closure of the application period, please contact the BSJ office (</w:t>
      </w:r>
      <w:r w:rsidR="00B677BF" w:rsidRPr="00E30B58">
        <w:rPr>
          <w:rFonts w:ascii="Times" w:eastAsia="Times,ＭＳ 明朝" w:hAnsi="Times" w:cs="Times,ＭＳ 明朝" w:hint="eastAsia"/>
          <w:kern w:val="0"/>
          <w:sz w:val="16"/>
          <w:szCs w:val="16"/>
        </w:rPr>
        <w:t>bsj@nacos.com</w:t>
      </w:r>
      <w:r w:rsidR="00B677BF" w:rsidRPr="00E30B58">
        <w:rPr>
          <w:rFonts w:ascii="Times" w:eastAsia="Times,ＭＳ 明朝" w:hAnsi="Times" w:cs="Times,ＭＳ 明朝"/>
          <w:kern w:val="0"/>
          <w:sz w:val="16"/>
          <w:szCs w:val="16"/>
        </w:rPr>
        <w:t>).</w:t>
      </w:r>
    </w:p>
    <w:p w14:paraId="53FA1073" w14:textId="77777777" w:rsidR="00921988" w:rsidRPr="00E30B58" w:rsidRDefault="00921988" w:rsidP="00921988">
      <w:pPr>
        <w:snapToGrid w:val="0"/>
        <w:rPr>
          <w:rFonts w:ascii="Times" w:eastAsia="ＭＳ 明朝" w:hAnsi="Times"/>
          <w:kern w:val="0"/>
          <w:sz w:val="16"/>
          <w:szCs w:val="20"/>
        </w:rPr>
      </w:pPr>
    </w:p>
    <w:p w14:paraId="3B55DFC6" w14:textId="584A3E8C" w:rsidR="001F10D2" w:rsidRPr="00E30B58" w:rsidRDefault="1A97CB33" w:rsidP="1A97CB33">
      <w:pPr>
        <w:snapToGrid w:val="0"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E30B58">
        <w:rPr>
          <w:rFonts w:ascii="Helvetica" w:eastAsia="Helvetica" w:hAnsi="Helvetica" w:cs="Helvetica"/>
          <w:b/>
          <w:bCs/>
          <w:sz w:val="24"/>
          <w:szCs w:val="24"/>
        </w:rPr>
        <w:t>1. Contact address of the applicant</w:t>
      </w:r>
    </w:p>
    <w:p w14:paraId="68767A28" w14:textId="4B3F0A26" w:rsidR="001F10D2" w:rsidRPr="00E30B58" w:rsidRDefault="00950089" w:rsidP="1A97CB33">
      <w:pPr>
        <w:snapToGrid w:val="0"/>
        <w:ind w:leftChars="236" w:left="496"/>
        <w:jc w:val="left"/>
        <w:rPr>
          <w:rFonts w:ascii="Times" w:eastAsia="Times,ＭＳ 明朝" w:hAnsi="Times" w:cs="Times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The BSJ controls your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contact address </w:t>
      </w:r>
      <w:r w:rsidR="00932399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confidentially 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>and use</w:t>
      </w:r>
      <w:r w:rsidR="002D2FCA" w:rsidRPr="00E30B58">
        <w:rPr>
          <w:rFonts w:ascii="Times" w:eastAsia="Times,ＭＳ 明朝" w:hAnsi="Times" w:cs="Times,ＭＳ 明朝"/>
          <w:kern w:val="0"/>
          <w:sz w:val="16"/>
          <w:szCs w:val="16"/>
        </w:rPr>
        <w:t>s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it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>only in</w:t>
      </w:r>
      <w:r w:rsidR="00932399" w:rsidRPr="00E30B58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9008FE" w:rsidRPr="00E30B58">
        <w:rPr>
          <w:rFonts w:ascii="Times" w:eastAsia="Times,ＭＳ 明朝" w:hAnsi="Times" w:cs="Times,ＭＳ 明朝"/>
          <w:kern w:val="0"/>
          <w:sz w:val="16"/>
          <w:szCs w:val="16"/>
        </w:rPr>
        <w:t>the selection process of the awards</w:t>
      </w:r>
      <w:r w:rsidR="001F10D2" w:rsidRPr="00E30B58">
        <w:rPr>
          <w:rFonts w:ascii="Times" w:eastAsia="Times,ＭＳ 明朝" w:hAnsi="Times" w:cs="Times,ＭＳ 明朝"/>
          <w:kern w:val="0"/>
          <w:sz w:val="16"/>
          <w:szCs w:val="16"/>
        </w:rPr>
        <w:t>.</w:t>
      </w:r>
    </w:p>
    <w:p w14:paraId="10D9FE84" w14:textId="77777777" w:rsidR="00C91AED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Name:</w:t>
      </w:r>
    </w:p>
    <w:p w14:paraId="00425D8C" w14:textId="77777777" w:rsidR="00C91AED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Affiliation:</w:t>
      </w:r>
    </w:p>
    <w:p w14:paraId="6E95B7E8" w14:textId="0D0B856D" w:rsidR="001F10D2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Membership Number:</w:t>
      </w:r>
    </w:p>
    <w:p w14:paraId="00BD2D94" w14:textId="3DA913E8" w:rsidR="007F79E5" w:rsidRPr="00E30B58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7F79E5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If you are </w:t>
      </w:r>
      <w:r w:rsidR="00932399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currently applying for the membership of BSJ, </w:t>
      </w:r>
      <w:r w:rsidR="007F79E5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please write "0000". To </w:t>
      </w:r>
      <w:r w:rsidR="00932399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apply for the </w:t>
      </w:r>
      <w:r w:rsidR="007F79E5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member</w:t>
      </w:r>
      <w:r w:rsidR="00932399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ship</w:t>
      </w:r>
      <w:r w:rsidR="007F79E5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, you need to </w:t>
      </w:r>
      <w:r w:rsidR="00932399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register from the BSJ website and </w:t>
      </w:r>
      <w:r w:rsidR="007F79E5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pay </w:t>
      </w:r>
      <w:r w:rsidR="00932399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the </w:t>
      </w:r>
      <w:r w:rsidR="007F79E5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annual membership fee.</w:t>
      </w:r>
      <w:r w:rsidR="009C06E1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</w:t>
      </w:r>
      <w:r w:rsidR="007F79E5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Please make sure to apply </w:t>
      </w:r>
      <w:r w:rsidR="00D56F0D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for </w:t>
      </w:r>
      <w:r w:rsidR="004E3C87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the </w:t>
      </w:r>
      <w:r w:rsidR="00D56F0D" w:rsidRPr="00E30B58">
        <w:rPr>
          <w:rFonts w:ascii="Times" w:eastAsia="Times,Lucida Sans Unicode,ＭＳ 明朝" w:hAnsi="Times" w:cs="Times,Lucida Sans Unicode,ＭＳ 明朝"/>
          <w:i/>
          <w:iCs/>
          <w:kern w:val="0"/>
          <w:sz w:val="16"/>
          <w:szCs w:val="16"/>
          <w:u w:val="single"/>
        </w:rPr>
        <w:t>Early Career Award in Biophysics</w:t>
      </w:r>
      <w:r w:rsidR="00D56F0D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 </w:t>
      </w:r>
      <w:r w:rsidR="007F79E5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>after completing both</w:t>
      </w:r>
      <w:r w:rsidR="004E3C87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 procedures</w:t>
      </w:r>
      <w:r w:rsidR="009008FE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 of the membership application</w:t>
      </w:r>
      <w:r w:rsidR="007F79E5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>.</w:t>
      </w:r>
    </w:p>
    <w:p w14:paraId="0E997913" w14:textId="77777777" w:rsidR="00C91AED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Address (mandatory):</w:t>
      </w:r>
    </w:p>
    <w:p w14:paraId="4C5727B3" w14:textId="77777777" w:rsidR="00C91AED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Phone and FAX Numbers:</w:t>
      </w:r>
    </w:p>
    <w:p w14:paraId="426D841A" w14:textId="469ADD30" w:rsidR="007F79E5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E-mail Address (mandatory):</w:t>
      </w:r>
    </w:p>
    <w:p w14:paraId="3EE5DF8F" w14:textId="77777777" w:rsidR="00FC743D" w:rsidRPr="00E30B58" w:rsidRDefault="00FC743D" w:rsidP="004E3C87">
      <w:pPr>
        <w:snapToGrid w:val="0"/>
        <w:jc w:val="left"/>
      </w:pPr>
    </w:p>
    <w:p w14:paraId="04691B9A" w14:textId="77777777" w:rsidR="00950089" w:rsidRPr="00E30B58" w:rsidRDefault="00950089" w:rsidP="004E3C87">
      <w:pPr>
        <w:snapToGrid w:val="0"/>
        <w:jc w:val="left"/>
      </w:pPr>
    </w:p>
    <w:p w14:paraId="685CE731" w14:textId="742D7F9F" w:rsidR="004D037C" w:rsidRPr="00E30B58" w:rsidRDefault="1A97CB33" w:rsidP="1A97CB33">
      <w:pPr>
        <w:snapToGrid w:val="0"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E30B58">
        <w:rPr>
          <w:rFonts w:ascii="Helvetica" w:eastAsia="Helvetica" w:hAnsi="Helvetica" w:cs="Helvetica"/>
          <w:b/>
          <w:bCs/>
          <w:sz w:val="24"/>
          <w:szCs w:val="24"/>
        </w:rPr>
        <w:t>2. Presentation title, authors and research field</w:t>
      </w:r>
    </w:p>
    <w:p w14:paraId="0660FEFF" w14:textId="7215C965" w:rsidR="004E3C87" w:rsidRPr="00E30B58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9008FE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Please use smaller fonts </w:t>
      </w:r>
      <w:r w:rsidR="00242A3D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in case </w:t>
      </w:r>
      <w:r w:rsidR="004E3C87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there are </w:t>
      </w:r>
      <w:r w:rsidR="00242A3D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many </w:t>
      </w:r>
      <w:r w:rsidR="009008FE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authors. </w:t>
      </w:r>
    </w:p>
    <w:p w14:paraId="08031DD9" w14:textId="10F04E6B" w:rsidR="00521C65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a) Title:</w:t>
      </w:r>
    </w:p>
    <w:p w14:paraId="39F96547" w14:textId="1C7A0B29" w:rsidR="00AC7BA3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b) Names of presenters: Taro SEIBUTSU</w:t>
      </w:r>
      <w:r w:rsidRPr="00E30B58">
        <w:rPr>
          <w:rFonts w:ascii="Times" w:eastAsia="Times" w:hAnsi="Times" w:cs="Times"/>
          <w:sz w:val="22"/>
          <w:vertAlign w:val="superscript"/>
        </w:rPr>
        <w:t>(1)(2)</w:t>
      </w:r>
      <w:r w:rsidRPr="00E30B58">
        <w:rPr>
          <w:rFonts w:ascii="Times" w:eastAsia="Times" w:hAnsi="Times" w:cs="Times"/>
          <w:sz w:val="22"/>
        </w:rPr>
        <w:t>, Jiro BUTSURI</w:t>
      </w:r>
      <w:r w:rsidRPr="00E30B58">
        <w:rPr>
          <w:rFonts w:ascii="Times" w:eastAsia="Times" w:hAnsi="Times" w:cs="Times"/>
          <w:sz w:val="22"/>
          <w:vertAlign w:val="superscript"/>
        </w:rPr>
        <w:t>(1)(3)</w:t>
      </w:r>
      <w:r w:rsidRPr="00E30B58">
        <w:rPr>
          <w:rFonts w:ascii="Times" w:eastAsia="Times" w:hAnsi="Times" w:cs="Times"/>
          <w:sz w:val="22"/>
        </w:rPr>
        <w:t>，Goro SEIKA</w:t>
      </w:r>
      <w:r w:rsidRPr="00E30B58">
        <w:rPr>
          <w:rFonts w:ascii="Times" w:eastAsia="Times" w:hAnsi="Times" w:cs="Times"/>
          <w:sz w:val="22"/>
          <w:vertAlign w:val="superscript"/>
        </w:rPr>
        <w:t>(4)</w:t>
      </w:r>
    </w:p>
    <w:p w14:paraId="7A9CBADC" w14:textId="2892E19A" w:rsidR="00521C65" w:rsidRPr="00E30B58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242A3D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All authors including yourself and co</w:t>
      </w:r>
      <w:r w:rsidR="00CE7AAE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llaborators. The a</w:t>
      </w:r>
      <w:r w:rsidR="00AC7BA3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pplicant must be the first </w:t>
      </w:r>
      <w:r w:rsidR="00CE7AAE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author</w:t>
      </w:r>
      <w:r w:rsidR="00AC7BA3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of the presentation</w:t>
      </w:r>
      <w:r w:rsidR="00CE7AAE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.</w:t>
      </w:r>
    </w:p>
    <w:p w14:paraId="69B9907E" w14:textId="22F49824" w:rsidR="00521C65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c) Affiliations: (1) Graduate School of xxx, University of xxxx. (2) Institute of xxxxxxx, University of xxxx. (3) Institute of yyyyyyy, yyyyy University. (4) School of xxxxxx, zzzzz University.</w:t>
      </w:r>
    </w:p>
    <w:p w14:paraId="5179BA56" w14:textId="17A53BB5" w:rsidR="00AC7BA3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 xml:space="preserve">d) Application for </w:t>
      </w:r>
      <w:r w:rsidRPr="00E30B58">
        <w:rPr>
          <w:rFonts w:ascii="Times" w:eastAsia="Times" w:hAnsi="Times" w:cs="Times"/>
          <w:i/>
          <w:iCs/>
          <w:sz w:val="22"/>
        </w:rPr>
        <w:t>Student Presentation Award</w:t>
      </w:r>
      <w:r w:rsidRPr="00E30B58">
        <w:rPr>
          <w:rFonts w:ascii="Times" w:eastAsia="Times" w:hAnsi="Times" w:cs="Times"/>
          <w:sz w:val="22"/>
        </w:rPr>
        <w:t xml:space="preserve"> (student members only): Yes / No (delete either of them)</w:t>
      </w:r>
    </w:p>
    <w:p w14:paraId="0EE9144F" w14:textId="3ABD6C23" w:rsidR="00521C65" w:rsidRPr="00E30B58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1C1080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If you would like to apply for</w:t>
      </w:r>
      <w:r w:rsidR="00AC7BA3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the </w:t>
      </w:r>
      <w:r w:rsidR="007D0531" w:rsidRPr="00E30B58">
        <w:rPr>
          <w:rFonts w:ascii="Times" w:eastAsia="Times,Lucida Sans Unicode,ＭＳ 明朝" w:hAnsi="Times" w:cs="Times,Lucida Sans Unicode,ＭＳ 明朝"/>
          <w:i/>
          <w:iCs/>
          <w:kern w:val="0"/>
          <w:sz w:val="16"/>
          <w:szCs w:val="16"/>
        </w:rPr>
        <w:t xml:space="preserve">Student Presentation </w:t>
      </w:r>
      <w:r w:rsidR="00AC7BA3" w:rsidRPr="00E30B58">
        <w:rPr>
          <w:rFonts w:ascii="Times" w:eastAsia="Times,Lucida Sans Unicode,ＭＳ 明朝" w:hAnsi="Times" w:cs="Times,Lucida Sans Unicode,ＭＳ 明朝"/>
          <w:i/>
          <w:iCs/>
          <w:kern w:val="0"/>
          <w:sz w:val="16"/>
          <w:szCs w:val="16"/>
        </w:rPr>
        <w:t>Award</w:t>
      </w:r>
      <w:r w:rsidR="00AC7BA3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, please make sure to complete the </w:t>
      </w:r>
      <w:r w:rsidR="007D0531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application </w:t>
      </w:r>
      <w:r w:rsidR="00AC7BA3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procedure for it</w:t>
      </w:r>
      <w:r w:rsidR="009008FE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as well</w:t>
      </w:r>
      <w:r w:rsidR="00AC7BA3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.</w:t>
      </w:r>
    </w:p>
    <w:p w14:paraId="5C81254E" w14:textId="60CACDEA" w:rsidR="00A906B9" w:rsidRPr="00E30B58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e) Research field:</w:t>
      </w:r>
    </w:p>
    <w:p w14:paraId="310D6706" w14:textId="7D87B989" w:rsidR="00B6068E" w:rsidRPr="00E30B58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A906B9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Please choose one from the following</w:t>
      </w:r>
      <w:r w:rsidR="004C104B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</w:t>
      </w:r>
      <w:r w:rsidR="007D0531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list</w:t>
      </w:r>
      <w:r w:rsidR="009C06E1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. </w:t>
      </w:r>
      <w:r w:rsidR="008A4C1B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If you choo</w:t>
      </w:r>
      <w:r w:rsidR="004C104B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se “12. Others”, please </w:t>
      </w:r>
      <w:r w:rsidR="007D0531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specify your </w:t>
      </w:r>
      <w:r w:rsidR="008A4C1B" w:rsidRPr="00E30B58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research fields.</w:t>
      </w:r>
    </w:p>
    <w:p w14:paraId="44A728EC" w14:textId="1C0F9E39" w:rsidR="00521C65" w:rsidRPr="00E30B58" w:rsidRDefault="00A906B9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E30B58">
        <w:rPr>
          <w:rFonts w:ascii="Times" w:eastAsia="Times" w:hAnsi="Times" w:cs="Times"/>
          <w:sz w:val="20"/>
          <w:szCs w:val="20"/>
        </w:rPr>
        <w:t>1. Str</w:t>
      </w:r>
      <w:r w:rsidR="007D0531" w:rsidRPr="00E30B58">
        <w:rPr>
          <w:rFonts w:ascii="Times" w:eastAsia="Times" w:hAnsi="Times" w:cs="Times"/>
          <w:sz w:val="20"/>
          <w:szCs w:val="20"/>
        </w:rPr>
        <w:t xml:space="preserve">ucture and Function of Proteins </w:t>
      </w:r>
      <w:r w:rsidR="00521C65" w:rsidRPr="00E30B58">
        <w:rPr>
          <w:rFonts w:ascii="Times" w:hAnsi="Times"/>
          <w:sz w:val="20"/>
          <w:szCs w:val="20"/>
        </w:rPr>
        <w:tab/>
      </w:r>
      <w:r w:rsidRPr="00E30B58">
        <w:rPr>
          <w:rFonts w:ascii="Times" w:eastAsia="Times" w:hAnsi="Times" w:cs="Times"/>
          <w:sz w:val="20"/>
          <w:szCs w:val="20"/>
        </w:rPr>
        <w:t>2. Properties of Proteins</w:t>
      </w:r>
      <w:r w:rsidR="007D0531" w:rsidRPr="00E30B58">
        <w:rPr>
          <w:rFonts w:ascii="Times" w:eastAsia="Times" w:hAnsi="Times" w:cs="Times"/>
          <w:sz w:val="20"/>
          <w:szCs w:val="20"/>
        </w:rPr>
        <w:t xml:space="preserve"> </w:t>
      </w:r>
      <w:r w:rsidR="00521C65" w:rsidRPr="00E30B58">
        <w:rPr>
          <w:rFonts w:ascii="Times" w:hAnsi="Times"/>
          <w:sz w:val="20"/>
          <w:szCs w:val="20"/>
        </w:rPr>
        <w:tab/>
      </w:r>
      <w:r w:rsidR="002D2FCA" w:rsidRPr="00E30B58">
        <w:rPr>
          <w:rFonts w:ascii="Times" w:hAnsi="Times"/>
          <w:sz w:val="20"/>
          <w:szCs w:val="20"/>
        </w:rPr>
        <w:tab/>
      </w:r>
      <w:r w:rsidR="007D0531" w:rsidRPr="00E30B58">
        <w:rPr>
          <w:rFonts w:ascii="Times" w:eastAsia="Times" w:hAnsi="Times" w:cs="Times"/>
          <w:sz w:val="20"/>
          <w:szCs w:val="20"/>
        </w:rPr>
        <w:t xml:space="preserve">3. Nucleic Acids </w:t>
      </w:r>
    </w:p>
    <w:p w14:paraId="7C1090A8" w14:textId="13506477" w:rsidR="00521C65" w:rsidRPr="00E30B58" w:rsidRDefault="007D0531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E30B58">
        <w:rPr>
          <w:rFonts w:ascii="Times" w:eastAsia="Times" w:hAnsi="Times" w:cs="Times"/>
          <w:sz w:val="20"/>
          <w:szCs w:val="20"/>
        </w:rPr>
        <w:t xml:space="preserve">4. Cell Biology </w:t>
      </w:r>
      <w:r w:rsidR="00521C65" w:rsidRPr="00E30B58">
        <w:rPr>
          <w:rFonts w:ascii="Times" w:hAnsi="Times"/>
          <w:sz w:val="20"/>
          <w:szCs w:val="20"/>
        </w:rPr>
        <w:tab/>
      </w:r>
      <w:r w:rsidR="00521C65" w:rsidRPr="00E30B58">
        <w:rPr>
          <w:rFonts w:ascii="Times" w:hAnsi="Times"/>
          <w:sz w:val="20"/>
          <w:szCs w:val="20"/>
        </w:rPr>
        <w:tab/>
      </w:r>
      <w:r w:rsidR="00BD4ACF" w:rsidRPr="00E30B58">
        <w:rPr>
          <w:rFonts w:ascii="Times" w:eastAsia="Times" w:hAnsi="Times" w:cs="Times"/>
          <w:sz w:val="20"/>
          <w:szCs w:val="20"/>
        </w:rPr>
        <w:t>5. Photobiology</w:t>
      </w:r>
      <w:r w:rsidRPr="00E30B58">
        <w:rPr>
          <w:rFonts w:ascii="Times" w:eastAsia="Times" w:hAnsi="Times" w:cs="Times"/>
          <w:sz w:val="20"/>
          <w:szCs w:val="20"/>
        </w:rPr>
        <w:t xml:space="preserve"> </w:t>
      </w:r>
      <w:r w:rsidR="00521C65" w:rsidRPr="00E30B58">
        <w:rPr>
          <w:rFonts w:ascii="Times" w:hAnsi="Times"/>
          <w:sz w:val="20"/>
          <w:szCs w:val="20"/>
        </w:rPr>
        <w:tab/>
      </w:r>
      <w:r w:rsidR="00521C65" w:rsidRPr="00E30B58">
        <w:rPr>
          <w:rFonts w:ascii="Times" w:hAnsi="Times"/>
          <w:sz w:val="20"/>
          <w:szCs w:val="20"/>
        </w:rPr>
        <w:tab/>
      </w:r>
      <w:r w:rsidR="00521C65" w:rsidRPr="00E30B58">
        <w:rPr>
          <w:rFonts w:ascii="Times" w:hAnsi="Times"/>
          <w:sz w:val="20"/>
          <w:szCs w:val="20"/>
        </w:rPr>
        <w:tab/>
      </w:r>
      <w:r w:rsidR="002D2FCA" w:rsidRPr="00E30B58">
        <w:rPr>
          <w:rFonts w:ascii="Times" w:hAnsi="Times"/>
          <w:sz w:val="20"/>
          <w:szCs w:val="20"/>
        </w:rPr>
        <w:tab/>
      </w:r>
      <w:r w:rsidR="002D2FCA" w:rsidRPr="00E30B58">
        <w:rPr>
          <w:rFonts w:ascii="Times" w:eastAsia="Times" w:hAnsi="Times" w:cs="Times"/>
          <w:sz w:val="20"/>
          <w:szCs w:val="20"/>
        </w:rPr>
        <w:t>6. Muscle</w:t>
      </w:r>
    </w:p>
    <w:p w14:paraId="2B72F7AA" w14:textId="2522377C" w:rsidR="00521C65" w:rsidRPr="00E30B58" w:rsidRDefault="007D0531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E30B58">
        <w:rPr>
          <w:rFonts w:ascii="Times" w:eastAsia="Times" w:hAnsi="Times" w:cs="Times"/>
          <w:sz w:val="20"/>
          <w:szCs w:val="20"/>
        </w:rPr>
        <w:t xml:space="preserve">7. Molecular Motors </w:t>
      </w:r>
      <w:r w:rsidR="00521C65" w:rsidRPr="00E30B58">
        <w:rPr>
          <w:rFonts w:ascii="Times" w:hAnsi="Times"/>
          <w:sz w:val="20"/>
          <w:szCs w:val="20"/>
        </w:rPr>
        <w:tab/>
      </w:r>
      <w:r w:rsidR="00521C65" w:rsidRPr="00E30B58">
        <w:rPr>
          <w:rFonts w:ascii="Times" w:hAnsi="Times"/>
          <w:sz w:val="20"/>
          <w:szCs w:val="20"/>
        </w:rPr>
        <w:tab/>
      </w:r>
      <w:r w:rsidR="00A906B9" w:rsidRPr="00E30B58">
        <w:rPr>
          <w:rFonts w:ascii="Times" w:eastAsia="Times" w:hAnsi="Times" w:cs="Times"/>
          <w:sz w:val="20"/>
          <w:szCs w:val="20"/>
        </w:rPr>
        <w:t>8. Bio</w:t>
      </w:r>
      <w:r w:rsidR="00BD4ACF" w:rsidRPr="00E30B58">
        <w:rPr>
          <w:rFonts w:ascii="Times" w:eastAsia="Times" w:hAnsi="Times" w:cs="Times"/>
          <w:sz w:val="20"/>
          <w:szCs w:val="20"/>
        </w:rPr>
        <w:t xml:space="preserve">membranes, </w:t>
      </w:r>
      <w:r w:rsidR="002D2FCA" w:rsidRPr="00E30B58">
        <w:rPr>
          <w:rFonts w:ascii="Times" w:eastAsia="Times" w:hAnsi="Times" w:cs="Times"/>
          <w:sz w:val="20"/>
          <w:szCs w:val="20"/>
        </w:rPr>
        <w:t>A</w:t>
      </w:r>
      <w:r w:rsidRPr="00E30B58">
        <w:rPr>
          <w:rFonts w:ascii="Times" w:eastAsia="Times" w:hAnsi="Times" w:cs="Times"/>
          <w:sz w:val="20"/>
          <w:szCs w:val="20"/>
        </w:rPr>
        <w:t xml:space="preserve">rtificial </w:t>
      </w:r>
      <w:r w:rsidR="002D2FCA" w:rsidRPr="00E30B58">
        <w:rPr>
          <w:rFonts w:ascii="Times" w:eastAsia="Times" w:hAnsi="Times" w:cs="Times"/>
          <w:sz w:val="20"/>
          <w:szCs w:val="20"/>
        </w:rPr>
        <w:t>M</w:t>
      </w:r>
      <w:r w:rsidRPr="00E30B58">
        <w:rPr>
          <w:rFonts w:ascii="Times" w:eastAsia="Times" w:hAnsi="Times" w:cs="Times"/>
          <w:sz w:val="20"/>
          <w:szCs w:val="20"/>
        </w:rPr>
        <w:t xml:space="preserve">embranes </w:t>
      </w:r>
      <w:r w:rsidR="00BD4ACF" w:rsidRPr="00E30B58">
        <w:rPr>
          <w:rFonts w:ascii="Times" w:eastAsia="Times" w:hAnsi="Times" w:cs="Times"/>
          <w:sz w:val="20"/>
          <w:szCs w:val="20"/>
        </w:rPr>
        <w:tab/>
      </w:r>
      <w:r w:rsidR="002D2FCA" w:rsidRPr="00E30B58">
        <w:rPr>
          <w:rFonts w:ascii="Times" w:eastAsia="Times" w:hAnsi="Times" w:cs="Times"/>
          <w:sz w:val="20"/>
          <w:szCs w:val="20"/>
        </w:rPr>
        <w:tab/>
        <w:t>9. Bioinformatics</w:t>
      </w:r>
      <w:r w:rsidRPr="00E30B58">
        <w:rPr>
          <w:rFonts w:ascii="Times" w:eastAsia="Times" w:hAnsi="Times" w:cs="Times"/>
          <w:sz w:val="20"/>
          <w:szCs w:val="20"/>
        </w:rPr>
        <w:t xml:space="preserve"> </w:t>
      </w:r>
    </w:p>
    <w:p w14:paraId="6A3616DC" w14:textId="2DD513EE" w:rsidR="00A906B9" w:rsidRPr="00E30B58" w:rsidRDefault="007D0531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E30B58">
        <w:rPr>
          <w:rFonts w:ascii="Times" w:eastAsia="Times" w:hAnsi="Times" w:cs="Times"/>
          <w:sz w:val="20"/>
          <w:szCs w:val="20"/>
        </w:rPr>
        <w:t xml:space="preserve">10. Imaging, </w:t>
      </w:r>
      <w:r w:rsidR="002D2FCA" w:rsidRPr="00E30B58">
        <w:rPr>
          <w:rFonts w:ascii="Times" w:eastAsia="Times" w:hAnsi="Times" w:cs="Times"/>
          <w:sz w:val="20"/>
          <w:szCs w:val="20"/>
        </w:rPr>
        <w:t>M</w:t>
      </w:r>
      <w:r w:rsidRPr="00E30B58">
        <w:rPr>
          <w:rFonts w:ascii="Times" w:eastAsia="Times" w:hAnsi="Times" w:cs="Times"/>
          <w:sz w:val="20"/>
          <w:szCs w:val="20"/>
        </w:rPr>
        <w:t xml:space="preserve">ethodology </w:t>
      </w:r>
      <w:r w:rsidR="00521C65" w:rsidRPr="00E30B58">
        <w:rPr>
          <w:rFonts w:ascii="Times" w:hAnsi="Times"/>
          <w:sz w:val="20"/>
          <w:szCs w:val="20"/>
        </w:rPr>
        <w:tab/>
      </w:r>
      <w:r w:rsidRPr="00E30B58">
        <w:rPr>
          <w:rFonts w:ascii="Times" w:eastAsia="Times" w:hAnsi="Times" w:cs="Times"/>
          <w:sz w:val="20"/>
          <w:szCs w:val="20"/>
        </w:rPr>
        <w:t xml:space="preserve">11. Brain and </w:t>
      </w:r>
      <w:r w:rsidR="00BD4ACF" w:rsidRPr="00E30B58">
        <w:rPr>
          <w:rFonts w:ascii="Times" w:eastAsia="Times" w:hAnsi="Times" w:cs="Times"/>
          <w:sz w:val="20"/>
          <w:szCs w:val="20"/>
        </w:rPr>
        <w:t>N</w:t>
      </w:r>
      <w:r w:rsidRPr="00E30B58">
        <w:rPr>
          <w:rFonts w:ascii="Times" w:eastAsia="Times" w:hAnsi="Times" w:cs="Times"/>
          <w:sz w:val="20"/>
          <w:szCs w:val="20"/>
        </w:rPr>
        <w:t xml:space="preserve">euroscience </w:t>
      </w:r>
      <w:r w:rsidR="00521C65" w:rsidRPr="00E30B58">
        <w:rPr>
          <w:rFonts w:ascii="Times" w:hAnsi="Times"/>
          <w:sz w:val="20"/>
          <w:szCs w:val="20"/>
        </w:rPr>
        <w:tab/>
      </w:r>
      <w:r w:rsidR="00521C65" w:rsidRPr="00E30B58">
        <w:rPr>
          <w:rFonts w:ascii="Times" w:hAnsi="Times"/>
          <w:sz w:val="20"/>
          <w:szCs w:val="20"/>
        </w:rPr>
        <w:tab/>
      </w:r>
      <w:r w:rsidR="00A906B9" w:rsidRPr="00E30B58">
        <w:rPr>
          <w:rFonts w:ascii="Times" w:eastAsia="Times" w:hAnsi="Times" w:cs="Times"/>
          <w:sz w:val="20"/>
          <w:szCs w:val="20"/>
        </w:rPr>
        <w:t>12. Others (Please specify)</w:t>
      </w:r>
    </w:p>
    <w:p w14:paraId="18272DF1" w14:textId="77777777" w:rsidR="00C91AED" w:rsidRPr="00E30B58" w:rsidRDefault="00C91AED">
      <w:pPr>
        <w:widowControl/>
        <w:jc w:val="left"/>
        <w:rPr>
          <w:rFonts w:ascii="Helvetica" w:hAnsi="Helvetica"/>
          <w:b/>
          <w:sz w:val="24"/>
          <w:szCs w:val="24"/>
        </w:rPr>
      </w:pPr>
      <w:r w:rsidRPr="00E30B58">
        <w:rPr>
          <w:rFonts w:ascii="Helvetica" w:hAnsi="Helvetica"/>
          <w:b/>
          <w:sz w:val="24"/>
          <w:szCs w:val="24"/>
        </w:rPr>
        <w:br w:type="page"/>
      </w:r>
    </w:p>
    <w:p w14:paraId="3CC0AE33" w14:textId="117387A3" w:rsidR="00FC743D" w:rsidRPr="00E30B58" w:rsidRDefault="1A97CB33" w:rsidP="1A97CB33">
      <w:pPr>
        <w:widowControl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E30B58">
        <w:rPr>
          <w:rFonts w:ascii="Helvetica" w:eastAsia="Helvetica" w:hAnsi="Helvetica" w:cs="Helvetica"/>
          <w:b/>
          <w:bCs/>
          <w:sz w:val="24"/>
          <w:szCs w:val="24"/>
        </w:rPr>
        <w:lastRenderedPageBreak/>
        <w:t>3. Abstract and related information</w:t>
      </w:r>
    </w:p>
    <w:p w14:paraId="74C6B427" w14:textId="0689A12B" w:rsidR="008A4C1B" w:rsidRPr="00E30B58" w:rsidRDefault="1A97CB33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E30B58">
        <w:rPr>
          <w:rFonts w:ascii="Times" w:eastAsia="Times" w:hAnsi="Times" w:cs="Times"/>
          <w:sz w:val="16"/>
          <w:szCs w:val="16"/>
        </w:rPr>
        <w:t>If necessary, you can insert figures and/or tables. Please note that the item (a) should be within 1 page and that the items (b) and (c) should be within 1 page. Please use fonts larger than 11 points in the main text. Do not change margins and spaces between lines. Please write the number of words of each item.</w:t>
      </w:r>
    </w:p>
    <w:p w14:paraId="680B26F3" w14:textId="752CA5F6" w:rsidR="008A4C1B" w:rsidRPr="00E30B58" w:rsidRDefault="1A97CB33" w:rsidP="1A97CB33">
      <w:pPr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a) Abstract (less than 400 words) (Describe in more detail than the registered abstract for the abstract book.)</w:t>
      </w:r>
    </w:p>
    <w:p w14:paraId="0EE221EE" w14:textId="77777777" w:rsidR="008A4C1B" w:rsidRPr="00E30B58" w:rsidRDefault="008A4C1B" w:rsidP="008A4C1B">
      <w:pPr>
        <w:rPr>
          <w:rFonts w:ascii="Times" w:eastAsia="ＭＳ 明朝" w:hAnsi="Times"/>
          <w:sz w:val="22"/>
        </w:rPr>
      </w:pPr>
    </w:p>
    <w:p w14:paraId="143C5F49" w14:textId="77777777" w:rsidR="008A4C1B" w:rsidRPr="00E30B58" w:rsidRDefault="008A4C1B" w:rsidP="008A4C1B">
      <w:pPr>
        <w:rPr>
          <w:rFonts w:ascii="Times" w:eastAsia="ＭＳ 明朝" w:hAnsi="Times"/>
          <w:sz w:val="22"/>
        </w:rPr>
      </w:pPr>
    </w:p>
    <w:p w14:paraId="6B20335B" w14:textId="77777777" w:rsidR="004F1AB0" w:rsidRPr="00E30B58" w:rsidRDefault="004F1AB0" w:rsidP="008A4C1B">
      <w:pPr>
        <w:rPr>
          <w:rFonts w:ascii="Times" w:eastAsia="ＭＳ 明朝" w:hAnsi="Times"/>
          <w:sz w:val="22"/>
        </w:rPr>
      </w:pPr>
    </w:p>
    <w:p w14:paraId="4D5F20F8" w14:textId="77777777" w:rsidR="004F1AB0" w:rsidRPr="00E30B58" w:rsidRDefault="004F1AB0" w:rsidP="008A4C1B">
      <w:pPr>
        <w:rPr>
          <w:rFonts w:ascii="Times" w:eastAsia="ＭＳ 明朝" w:hAnsi="Times"/>
          <w:sz w:val="22"/>
        </w:rPr>
      </w:pPr>
    </w:p>
    <w:p w14:paraId="5580AE1F" w14:textId="77777777" w:rsidR="004F1AB0" w:rsidRPr="00E30B58" w:rsidRDefault="004F1AB0" w:rsidP="008A4C1B">
      <w:pPr>
        <w:rPr>
          <w:rFonts w:ascii="Times" w:eastAsia="ＭＳ 明朝" w:hAnsi="Times"/>
          <w:sz w:val="22"/>
        </w:rPr>
      </w:pPr>
    </w:p>
    <w:p w14:paraId="15D49F92" w14:textId="4FE0AD92" w:rsidR="0060314E" w:rsidRPr="00E30B58" w:rsidRDefault="0060314E" w:rsidP="1A97CB33">
      <w:pPr>
        <w:wordWrap w:val="0"/>
        <w:jc w:val="right"/>
        <w:rPr>
          <w:rFonts w:ascii="Times" w:eastAsia="Times,Times New Roman,ＭＳ 明朝" w:hAnsi="Times" w:cs="Times,Times New Roman,ＭＳ 明朝"/>
          <w:sz w:val="22"/>
        </w:rPr>
      </w:pPr>
      <w:r w:rsidRPr="00E30B58">
        <w:rPr>
          <w:rFonts w:ascii="Times" w:eastAsia="Times" w:hAnsi="Times" w:cs="Times"/>
          <w:sz w:val="22"/>
        </w:rPr>
        <w:t>Word count</w:t>
      </w:r>
      <w:r w:rsidR="008A4C1B" w:rsidRPr="00E30B58">
        <w:rPr>
          <w:rFonts w:ascii="Times" w:eastAsia="Times" w:hAnsi="Times" w:cs="Times"/>
          <w:sz w:val="22"/>
        </w:rPr>
        <w:t>s</w:t>
      </w:r>
      <w:r w:rsidRPr="00E30B58">
        <w:rPr>
          <w:rFonts w:ascii="Times" w:eastAsia="Times" w:hAnsi="Times" w:cs="Times"/>
          <w:sz w:val="22"/>
        </w:rPr>
        <w:t xml:space="preserve"> of item (a)</w:t>
      </w:r>
      <w:r w:rsidR="008A4C1B" w:rsidRPr="00E30B58">
        <w:rPr>
          <w:rFonts w:ascii="Times" w:eastAsia="Times" w:hAnsi="Times" w:cs="Times"/>
          <w:sz w:val="22"/>
        </w:rPr>
        <w:t xml:space="preserve">: </w:t>
      </w:r>
      <w:r w:rsidR="0063610F" w:rsidRPr="00E30B58">
        <w:rPr>
          <w:rFonts w:ascii="Times" w:eastAsia="Times,Times New Roman,ＭＳ 明朝" w:hAnsi="Times" w:cs="Times,Times New Roman,ＭＳ 明朝"/>
          <w:kern w:val="0"/>
          <w:sz w:val="22"/>
          <w:u w:val="single"/>
        </w:rPr>
        <w:t xml:space="preserve">       </w:t>
      </w:r>
      <w:r w:rsidR="008A4C1B" w:rsidRPr="00E30B58">
        <w:rPr>
          <w:rFonts w:ascii="Times" w:eastAsia="Times,Times New Roman,ＭＳ 明朝" w:hAnsi="Times" w:cs="Times,Times New Roman,ＭＳ 明朝"/>
          <w:kern w:val="0"/>
          <w:sz w:val="22"/>
        </w:rPr>
        <w:t xml:space="preserve"> words</w:t>
      </w:r>
    </w:p>
    <w:p w14:paraId="4FFF55DC" w14:textId="18FA64B4" w:rsidR="00430DB5" w:rsidRPr="00E30B58" w:rsidRDefault="00430DB5" w:rsidP="0060314E">
      <w:pPr>
        <w:jc w:val="right"/>
        <w:rPr>
          <w:rFonts w:ascii="Times" w:eastAsia="ＭＳ 明朝" w:hAnsi="Times" w:cs="Times New Roman"/>
          <w:kern w:val="0"/>
          <w:sz w:val="22"/>
        </w:rPr>
      </w:pPr>
      <w:r w:rsidRPr="00E30B58">
        <w:rPr>
          <w:rFonts w:ascii="Times" w:eastAsia="ＭＳ 明朝" w:hAnsi="Times" w:cs="Times New Roman"/>
          <w:kern w:val="0"/>
          <w:sz w:val="22"/>
        </w:rPr>
        <w:br w:type="page"/>
      </w:r>
    </w:p>
    <w:p w14:paraId="144AC2D9" w14:textId="31C393F1" w:rsidR="0063610F" w:rsidRPr="00E30B58" w:rsidRDefault="0060314E" w:rsidP="1A97CB33">
      <w:pPr>
        <w:ind w:left="440" w:hangingChars="200" w:hanging="440"/>
        <w:rPr>
          <w:rFonts w:ascii="Times" w:eastAsia="Times" w:hAnsi="Times" w:cs="Times"/>
          <w:sz w:val="22"/>
        </w:rPr>
      </w:pPr>
      <w:r w:rsidRPr="00E30B58">
        <w:rPr>
          <w:rFonts w:ascii="Times New Roman" w:eastAsia="Times,Times New Roman,ＭＳ 明朝" w:hAnsi="Times New Roman" w:cs="Times New Roman"/>
          <w:kern w:val="0"/>
          <w:sz w:val="22"/>
        </w:rPr>
        <w:lastRenderedPageBreak/>
        <w:t xml:space="preserve">b) Scientific </w:t>
      </w:r>
      <w:r w:rsidRPr="00E30B58">
        <w:rPr>
          <w:rFonts w:ascii="Times" w:eastAsia="Times" w:hAnsi="Times" w:cs="Times"/>
          <w:sz w:val="22"/>
        </w:rPr>
        <w:t>s</w:t>
      </w:r>
      <w:r w:rsidR="0094625A" w:rsidRPr="00E30B58">
        <w:rPr>
          <w:rFonts w:ascii="Times" w:eastAsia="Times" w:hAnsi="Times" w:cs="Times"/>
          <w:sz w:val="22"/>
        </w:rPr>
        <w:t>ignifica</w:t>
      </w:r>
      <w:r w:rsidR="0094625A" w:rsidRPr="00721A6A">
        <w:rPr>
          <w:rFonts w:ascii="Times" w:eastAsia="Times" w:hAnsi="Times" w:cs="Times"/>
          <w:bCs/>
          <w:sz w:val="22"/>
        </w:rPr>
        <w:t>nce of</w:t>
      </w:r>
      <w:r w:rsidR="0094625A" w:rsidRPr="00E30B58">
        <w:rPr>
          <w:rFonts w:ascii="Times" w:eastAsia="Times" w:hAnsi="Times" w:cs="Times"/>
          <w:b/>
          <w:sz w:val="22"/>
        </w:rPr>
        <w:t xml:space="preserve"> </w:t>
      </w:r>
      <w:r w:rsidR="0094625A" w:rsidRPr="00721A6A">
        <w:rPr>
          <w:rFonts w:ascii="Times" w:eastAsia="Times" w:hAnsi="Times" w:cs="Times"/>
          <w:bCs/>
          <w:sz w:val="22"/>
        </w:rPr>
        <w:t>y</w:t>
      </w:r>
      <w:r w:rsidR="0094625A" w:rsidRPr="00E30B58">
        <w:rPr>
          <w:rFonts w:ascii="Times" w:eastAsia="Times" w:hAnsi="Times" w:cs="Times"/>
          <w:sz w:val="22"/>
        </w:rPr>
        <w:t>our presentation</w:t>
      </w:r>
      <w:r w:rsidR="009D0B9D" w:rsidRPr="00E30B58">
        <w:rPr>
          <w:rFonts w:ascii="Times" w:eastAsia="Times" w:hAnsi="Times" w:cs="Times"/>
          <w:sz w:val="22"/>
        </w:rPr>
        <w:t xml:space="preserve"> </w:t>
      </w:r>
      <w:r w:rsidR="00430DB5" w:rsidRPr="00E30B58">
        <w:rPr>
          <w:rFonts w:ascii="Times" w:eastAsia="Times" w:hAnsi="Times" w:cs="Times"/>
          <w:sz w:val="22"/>
        </w:rPr>
        <w:t>(less than 300 words</w:t>
      </w:r>
      <w:r w:rsidR="009D0B9D" w:rsidRPr="00E30B58">
        <w:rPr>
          <w:rFonts w:ascii="Times" w:eastAsia="Times" w:hAnsi="Times" w:cs="Times"/>
          <w:sz w:val="22"/>
        </w:rPr>
        <w:t>)</w:t>
      </w:r>
    </w:p>
    <w:p w14:paraId="1321B802" w14:textId="77777777" w:rsidR="009D0B9D" w:rsidRPr="00E30B58" w:rsidRDefault="009D0B9D" w:rsidP="0063610F">
      <w:pPr>
        <w:rPr>
          <w:rFonts w:ascii="Times" w:eastAsia="ＭＳ 明朝" w:hAnsi="Times"/>
          <w:sz w:val="22"/>
        </w:rPr>
      </w:pPr>
    </w:p>
    <w:p w14:paraId="0F9CD40C" w14:textId="77777777" w:rsidR="009D0B9D" w:rsidRPr="00E30B58" w:rsidRDefault="009D0B9D" w:rsidP="0063610F">
      <w:pPr>
        <w:rPr>
          <w:rFonts w:ascii="Times" w:eastAsia="ＭＳ 明朝" w:hAnsi="Times"/>
          <w:sz w:val="22"/>
        </w:rPr>
      </w:pPr>
    </w:p>
    <w:p w14:paraId="0E7F8BBE" w14:textId="77777777" w:rsidR="004F1AB0" w:rsidRPr="00E30B58" w:rsidRDefault="004F1AB0" w:rsidP="0063610F">
      <w:pPr>
        <w:rPr>
          <w:rFonts w:ascii="Times" w:eastAsia="ＭＳ 明朝" w:hAnsi="Times"/>
          <w:sz w:val="22"/>
        </w:rPr>
      </w:pPr>
    </w:p>
    <w:p w14:paraId="012918A0" w14:textId="77777777" w:rsidR="00292574" w:rsidRPr="00E30B58" w:rsidRDefault="00292574" w:rsidP="0063610F">
      <w:pPr>
        <w:rPr>
          <w:rFonts w:ascii="Times" w:eastAsia="ＭＳ 明朝" w:hAnsi="Times"/>
          <w:sz w:val="22"/>
        </w:rPr>
      </w:pPr>
    </w:p>
    <w:p w14:paraId="20A255B8" w14:textId="77777777" w:rsidR="00292574" w:rsidRPr="00E30B58" w:rsidRDefault="00292574" w:rsidP="0063610F">
      <w:pPr>
        <w:rPr>
          <w:rFonts w:ascii="Times" w:eastAsia="ＭＳ 明朝" w:hAnsi="Times"/>
          <w:sz w:val="22"/>
        </w:rPr>
      </w:pPr>
    </w:p>
    <w:p w14:paraId="7D4CB85C" w14:textId="77777777" w:rsidR="00C91AED" w:rsidRPr="00E30B58" w:rsidRDefault="00C91AED" w:rsidP="0063610F">
      <w:pPr>
        <w:rPr>
          <w:rFonts w:ascii="Times" w:eastAsia="ＭＳ 明朝" w:hAnsi="Times"/>
          <w:sz w:val="22"/>
        </w:rPr>
      </w:pPr>
    </w:p>
    <w:p w14:paraId="0349A79F" w14:textId="77777777" w:rsidR="00C91AED" w:rsidRPr="00E30B58" w:rsidRDefault="00C91AED" w:rsidP="0063610F">
      <w:pPr>
        <w:rPr>
          <w:rFonts w:ascii="Times" w:eastAsia="ＭＳ 明朝" w:hAnsi="Times"/>
          <w:sz w:val="22"/>
        </w:rPr>
      </w:pPr>
    </w:p>
    <w:p w14:paraId="059299CE" w14:textId="00F17E07" w:rsidR="0060314E" w:rsidRPr="00E30B58" w:rsidRDefault="0060314E" w:rsidP="1A97CB33">
      <w:pPr>
        <w:jc w:val="right"/>
        <w:rPr>
          <w:rFonts w:ascii="Times" w:eastAsia="Times,ＭＳ 明朝" w:hAnsi="Times" w:cs="Times,ＭＳ 明朝"/>
          <w:sz w:val="22"/>
        </w:rPr>
      </w:pPr>
      <w:r w:rsidRPr="00E30B58">
        <w:rPr>
          <w:rFonts w:ascii="Times" w:eastAsia="Times,ＭＳ 明朝" w:hAnsi="Times" w:cs="Times,ＭＳ 明朝"/>
          <w:sz w:val="22"/>
        </w:rPr>
        <w:t>Word counts of item (</w:t>
      </w:r>
      <w:r w:rsidR="00C91AED" w:rsidRPr="00E30B58">
        <w:rPr>
          <w:rFonts w:ascii="Times" w:eastAsia="Times,ＭＳ 明朝" w:hAnsi="Times" w:cs="Times,ＭＳ 明朝"/>
          <w:sz w:val="22"/>
        </w:rPr>
        <w:t>b</w:t>
      </w:r>
      <w:r w:rsidRPr="00E30B58">
        <w:rPr>
          <w:rFonts w:ascii="Times" w:eastAsia="Times,ＭＳ 明朝" w:hAnsi="Times" w:cs="Times,ＭＳ 明朝"/>
          <w:sz w:val="22"/>
        </w:rPr>
        <w:t xml:space="preserve">): </w:t>
      </w:r>
      <w:r w:rsidRPr="00E30B58">
        <w:rPr>
          <w:rFonts w:ascii="Times" w:eastAsia="Times,Times New Roman,ＭＳ 明朝" w:hAnsi="Times" w:cs="Times,Times New Roman,ＭＳ 明朝"/>
          <w:kern w:val="0"/>
          <w:sz w:val="22"/>
          <w:u w:val="single"/>
        </w:rPr>
        <w:t xml:space="preserve">       </w:t>
      </w:r>
      <w:r w:rsidRPr="00E30B58">
        <w:rPr>
          <w:rFonts w:ascii="Times" w:eastAsia="Times,Times New Roman,ＭＳ 明朝" w:hAnsi="Times" w:cs="Times,Times New Roman,ＭＳ 明朝"/>
          <w:kern w:val="0"/>
          <w:sz w:val="22"/>
        </w:rPr>
        <w:t xml:space="preserve"> words</w:t>
      </w:r>
      <w:r w:rsidRPr="00E30B58">
        <w:rPr>
          <w:rFonts w:ascii="Times" w:eastAsia="Times,ＭＳ 明朝" w:hAnsi="Times" w:cs="Times,ＭＳ 明朝"/>
          <w:sz w:val="22"/>
        </w:rPr>
        <w:t xml:space="preserve"> </w:t>
      </w:r>
    </w:p>
    <w:p w14:paraId="6BDCF22E" w14:textId="77777777" w:rsidR="006D22A3" w:rsidRPr="00E30B58" w:rsidRDefault="006D22A3" w:rsidP="00C91AED">
      <w:pPr>
        <w:rPr>
          <w:rFonts w:ascii="Times" w:hAnsi="Times"/>
          <w:sz w:val="22"/>
        </w:rPr>
      </w:pPr>
    </w:p>
    <w:p w14:paraId="6CF5F1B2" w14:textId="5B222589" w:rsidR="009D0B9D" w:rsidRPr="00E30B58" w:rsidRDefault="1A97CB33" w:rsidP="1A97CB33">
      <w:pPr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c) Your contribution to the work (less than 100 words)</w:t>
      </w:r>
    </w:p>
    <w:p w14:paraId="324620B1" w14:textId="77777777" w:rsidR="009D0B9D" w:rsidRPr="00E30B58" w:rsidRDefault="009D0B9D" w:rsidP="009D0B9D">
      <w:pPr>
        <w:rPr>
          <w:rFonts w:ascii="Times" w:eastAsia="ＭＳ 明朝" w:hAnsi="Times" w:cs="Times New Roman"/>
          <w:kern w:val="0"/>
          <w:sz w:val="22"/>
        </w:rPr>
      </w:pPr>
    </w:p>
    <w:p w14:paraId="4760F6D9" w14:textId="77777777" w:rsidR="004F1AB0" w:rsidRPr="00E30B58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6DEAC6C9" w14:textId="77777777" w:rsidR="004F1AB0" w:rsidRPr="00E30B58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559262B3" w14:textId="77777777" w:rsidR="00C91AED" w:rsidRPr="00E30B58" w:rsidRDefault="00C91AED" w:rsidP="009D0B9D">
      <w:pPr>
        <w:rPr>
          <w:rFonts w:ascii="Times" w:eastAsia="ＭＳ 明朝" w:hAnsi="Times" w:cs="Times New Roman"/>
          <w:kern w:val="0"/>
          <w:sz w:val="22"/>
        </w:rPr>
      </w:pPr>
    </w:p>
    <w:p w14:paraId="6BE1401F" w14:textId="77777777" w:rsidR="00C91AED" w:rsidRPr="00E30B58" w:rsidRDefault="00C91AED" w:rsidP="009D0B9D">
      <w:pPr>
        <w:rPr>
          <w:rFonts w:ascii="Times" w:eastAsia="ＭＳ 明朝" w:hAnsi="Times" w:cs="Times New Roman"/>
          <w:kern w:val="0"/>
          <w:sz w:val="22"/>
        </w:rPr>
      </w:pPr>
    </w:p>
    <w:p w14:paraId="62D8F2B2" w14:textId="77777777" w:rsidR="004F1AB0" w:rsidRPr="00E30B58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37E3833C" w14:textId="77777777" w:rsidR="004F1AB0" w:rsidRPr="00E30B58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32B89D7B" w14:textId="7D4925D0" w:rsidR="00AD59CF" w:rsidRPr="00E30B58" w:rsidRDefault="00C91AED" w:rsidP="00950089">
      <w:pPr>
        <w:jc w:val="right"/>
        <w:rPr>
          <w:rFonts w:ascii="Times" w:eastAsia="Times,ＭＳ 明朝" w:hAnsi="Times" w:cs="Times,ＭＳ 明朝"/>
          <w:sz w:val="22"/>
        </w:rPr>
      </w:pPr>
      <w:r w:rsidRPr="00E30B58">
        <w:rPr>
          <w:rFonts w:ascii="Times" w:eastAsia="Times,ＭＳ 明朝" w:hAnsi="Times" w:cs="Times,ＭＳ 明朝"/>
          <w:sz w:val="22"/>
        </w:rPr>
        <w:t xml:space="preserve">Word counts of item (c): </w:t>
      </w:r>
      <w:r w:rsidRPr="00E30B58">
        <w:rPr>
          <w:rFonts w:ascii="Times" w:eastAsia="Times,Times New Roman,ＭＳ 明朝" w:hAnsi="Times" w:cs="Times,Times New Roman,ＭＳ 明朝"/>
          <w:kern w:val="0"/>
          <w:sz w:val="22"/>
          <w:u w:val="single"/>
        </w:rPr>
        <w:t xml:space="preserve">       </w:t>
      </w:r>
      <w:r w:rsidRPr="00E30B58">
        <w:rPr>
          <w:rFonts w:ascii="Times" w:eastAsia="Times,Times New Roman,ＭＳ 明朝" w:hAnsi="Times" w:cs="Times,Times New Roman,ＭＳ 明朝"/>
          <w:kern w:val="0"/>
          <w:sz w:val="22"/>
        </w:rPr>
        <w:t xml:space="preserve"> words</w:t>
      </w:r>
      <w:r w:rsidR="00AD59CF" w:rsidRPr="00E30B58">
        <w:rPr>
          <w:rFonts w:ascii="Times New Roman" w:eastAsia="ＭＳ 明朝" w:hAnsi="Times New Roman" w:cs="Times New Roman"/>
          <w:kern w:val="0"/>
          <w:sz w:val="22"/>
        </w:rPr>
        <w:br w:type="page"/>
      </w:r>
    </w:p>
    <w:p w14:paraId="4F5A5564" w14:textId="5A8AF010" w:rsidR="00C91AED" w:rsidRPr="00E30B58" w:rsidRDefault="1A97CB33" w:rsidP="1A97CB33">
      <w:pPr>
        <w:widowControl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E30B58">
        <w:rPr>
          <w:rFonts w:ascii="Helvetica" w:eastAsia="Helvetica" w:hAnsi="Helvetica" w:cs="Helvetica"/>
          <w:b/>
          <w:bCs/>
          <w:sz w:val="24"/>
          <w:szCs w:val="24"/>
        </w:rPr>
        <w:lastRenderedPageBreak/>
        <w:t>4. Information of the applicant</w:t>
      </w:r>
    </w:p>
    <w:p w14:paraId="24F96144" w14:textId="77777777" w:rsidR="00010058" w:rsidRPr="00E30B58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Date of birth (Year/Month/Day)</w:t>
      </w:r>
    </w:p>
    <w:p w14:paraId="0E152F0B" w14:textId="77777777" w:rsidR="003D1BC9" w:rsidRPr="00E30B58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Date of degree obtained (or scheduled date of degree obtained) (Year/Month)</w:t>
      </w:r>
    </w:p>
    <w:p w14:paraId="5DBA7B75" w14:textId="67BCE999" w:rsidR="003D1BC9" w:rsidRPr="00E30B58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Profile (If you have experienced childbirth and/or nursing care, please mention them.)</w:t>
      </w:r>
    </w:p>
    <w:p w14:paraId="561F15C3" w14:textId="77777777" w:rsidR="003D1BC9" w:rsidRPr="00E30B58" w:rsidRDefault="1A97CB33" w:rsidP="1A97CB33">
      <w:pPr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【Education】(after graduation from the university)</w:t>
      </w:r>
    </w:p>
    <w:p w14:paraId="0192C704" w14:textId="77777777" w:rsidR="003D1BC9" w:rsidRPr="00E30B58" w:rsidRDefault="003D1BC9" w:rsidP="003D1BC9">
      <w:pPr>
        <w:rPr>
          <w:rFonts w:ascii="Times" w:hAnsi="Times"/>
          <w:sz w:val="22"/>
        </w:rPr>
      </w:pPr>
    </w:p>
    <w:p w14:paraId="76E98A84" w14:textId="77777777" w:rsidR="003D1BC9" w:rsidRPr="00E30B58" w:rsidRDefault="1A97CB33" w:rsidP="1A97CB33">
      <w:pPr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【Work Experience】</w:t>
      </w:r>
    </w:p>
    <w:p w14:paraId="7873CE48" w14:textId="77777777" w:rsidR="00010058" w:rsidRPr="00E30B58" w:rsidRDefault="00010058" w:rsidP="00010058">
      <w:pPr>
        <w:rPr>
          <w:rFonts w:ascii="Times" w:hAnsi="Times"/>
          <w:sz w:val="22"/>
        </w:rPr>
      </w:pPr>
    </w:p>
    <w:p w14:paraId="0DBD8DEE" w14:textId="77777777" w:rsidR="003D1BC9" w:rsidRPr="00E30B58" w:rsidRDefault="1A97CB33" w:rsidP="1A97CB33">
      <w:pPr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【Other Comments】</w:t>
      </w:r>
    </w:p>
    <w:p w14:paraId="4B40C160" w14:textId="7B40ADD8" w:rsidR="00C91AED" w:rsidRPr="00E30B58" w:rsidRDefault="1A97CB33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Please describe the periods of maternity, child-care and other leaves if you have experienced childbirth and/or nursing care. </w:t>
      </w:r>
      <w:r w:rsidR="00950089" w:rsidRPr="00E30B58">
        <w:rPr>
          <w:rFonts w:ascii="Times" w:eastAsia="Times,Lucida Sans Unicode" w:hAnsi="Times" w:cs="Times,Lucida Sans Unicode"/>
          <w:sz w:val="16"/>
          <w:szCs w:val="16"/>
        </w:rPr>
        <w:t xml:space="preserve">Even if the sum of 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these periods </w:t>
      </w:r>
      <w:r w:rsidR="00950089" w:rsidRPr="00E30B58">
        <w:rPr>
          <w:rFonts w:ascii="Times" w:eastAsia="Times,Lucida Sans Unicode" w:hAnsi="Times" w:cs="Times,Lucida Sans Unicode"/>
          <w:sz w:val="16"/>
          <w:szCs w:val="16"/>
        </w:rPr>
        <w:t>is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 less than 2 years, the following requirement of the application still applies: “he/she must be 37 years old or younger, or must be within 10 years after obtaining the degree as of the date </w:t>
      </w:r>
      <w:r w:rsidR="001E0388" w:rsidRPr="00E30B58">
        <w:rPr>
          <w:rFonts w:ascii="Times" w:eastAsia="Times,Lucida Sans Unicode" w:hAnsi="Times" w:cs="Times,Lucida Sans Unicode"/>
          <w:sz w:val="16"/>
          <w:szCs w:val="16"/>
        </w:rPr>
        <w:t>20</w:t>
      </w:r>
      <w:r w:rsidR="00721A6A">
        <w:rPr>
          <w:rFonts w:ascii="Times" w:eastAsia="Times,Lucida Sans Unicode" w:hAnsi="Times" w:cs="Times,Lucida Sans Unicode"/>
          <w:sz w:val="16"/>
          <w:szCs w:val="16"/>
        </w:rPr>
        <w:t>21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/4/1”. </w:t>
      </w:r>
    </w:p>
    <w:p w14:paraId="18187FE1" w14:textId="77777777" w:rsidR="00582E8C" w:rsidRPr="00E30B58" w:rsidRDefault="00582E8C" w:rsidP="00010058">
      <w:pPr>
        <w:rPr>
          <w:rFonts w:ascii="Times" w:hAnsi="Times"/>
          <w:sz w:val="22"/>
        </w:rPr>
      </w:pPr>
    </w:p>
    <w:p w14:paraId="7EEE9567" w14:textId="5BA5FA91" w:rsidR="00582E8C" w:rsidRPr="00E30B58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Publication list</w:t>
      </w:r>
    </w:p>
    <w:p w14:paraId="21E6993D" w14:textId="0BD8BEE7" w:rsidR="00582E8C" w:rsidRPr="00E30B58" w:rsidRDefault="1A97CB33" w:rsidP="1A97CB33">
      <w:pPr>
        <w:snapToGrid w:val="0"/>
        <w:ind w:leftChars="236" w:left="496"/>
        <w:jc w:val="left"/>
        <w:rPr>
          <w:rFonts w:ascii="Times" w:eastAsia="Times,Lucida Sans Unicode" w:hAnsi="Times" w:cs="Times,Lucida Sans Unicode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>Please underline the applicant name. Put a circle (</w:t>
      </w:r>
      <w:r w:rsidRPr="00E30B58">
        <w:rPr>
          <w:rFonts w:ascii="Lucida Sans Unicode" w:eastAsia="Times,Lucida Sans Unicode" w:hAnsi="Lucida Sans Unicode" w:cs="Lucida Sans Unicode"/>
          <w:sz w:val="16"/>
          <w:szCs w:val="16"/>
        </w:rPr>
        <w:t>○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>) for the maximum of 3 papers which are relevant to the presentation. Limit the total number of the publications to 10 papers.</w:t>
      </w:r>
    </w:p>
    <w:p w14:paraId="269186B6" w14:textId="77777777" w:rsidR="00F807C0" w:rsidRPr="00E30B58" w:rsidRDefault="00F807C0" w:rsidP="00582E8C">
      <w:pPr>
        <w:rPr>
          <w:rFonts w:ascii="Times" w:hAnsi="Times"/>
          <w:sz w:val="22"/>
        </w:rPr>
      </w:pPr>
    </w:p>
    <w:p w14:paraId="37E9CDE2" w14:textId="2227E631" w:rsidR="00F807C0" w:rsidRPr="00E30B58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List of other awards achieved and currently under submission including those granted by other societies</w:t>
      </w:r>
    </w:p>
    <w:p w14:paraId="1F8C21CF" w14:textId="77777777" w:rsidR="00F807C0" w:rsidRPr="00E30B58" w:rsidRDefault="1A97CB33" w:rsidP="1A97CB33">
      <w:pPr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【Records of awards achieved】</w:t>
      </w:r>
    </w:p>
    <w:p w14:paraId="5DF9B958" w14:textId="77777777" w:rsidR="00F807C0" w:rsidRPr="00E30B58" w:rsidRDefault="00F807C0" w:rsidP="00F807C0">
      <w:pPr>
        <w:rPr>
          <w:rFonts w:ascii="Times" w:hAnsi="Times"/>
          <w:sz w:val="22"/>
        </w:rPr>
      </w:pPr>
    </w:p>
    <w:p w14:paraId="5048592F" w14:textId="77777777" w:rsidR="00F807C0" w:rsidRPr="00E30B58" w:rsidRDefault="1A97CB33" w:rsidP="1A97CB33">
      <w:pPr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【Other awards under submission】</w:t>
      </w:r>
    </w:p>
    <w:p w14:paraId="02922F5A" w14:textId="77777777" w:rsidR="00EA119B" w:rsidRPr="00E30B58" w:rsidRDefault="00EA119B" w:rsidP="00F807C0">
      <w:pPr>
        <w:rPr>
          <w:rFonts w:ascii="Times" w:hAnsi="Times"/>
          <w:sz w:val="22"/>
        </w:rPr>
      </w:pPr>
    </w:p>
    <w:p w14:paraId="37592228" w14:textId="77777777" w:rsidR="00590E67" w:rsidRPr="00E30B58" w:rsidRDefault="00590E67" w:rsidP="00F807C0">
      <w:pPr>
        <w:rPr>
          <w:rFonts w:ascii="Times" w:hAnsi="Times"/>
          <w:sz w:val="22"/>
        </w:rPr>
      </w:pPr>
    </w:p>
    <w:p w14:paraId="71802A80" w14:textId="54BE2AD3" w:rsidR="00590E67" w:rsidRPr="00E30B58" w:rsidRDefault="1A97CB33" w:rsidP="1A97CB33">
      <w:pPr>
        <w:widowControl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E30B58">
        <w:rPr>
          <w:rFonts w:ascii="Helvetica" w:eastAsia="Helvetica" w:hAnsi="Helvetica" w:cs="Helvetica"/>
          <w:b/>
          <w:bCs/>
          <w:sz w:val="24"/>
          <w:szCs w:val="24"/>
        </w:rPr>
        <w:t>5. Your activities in BSJ</w:t>
      </w:r>
    </w:p>
    <w:p w14:paraId="5A337505" w14:textId="7CFF33B0" w:rsidR="00EA119B" w:rsidRPr="00E30B58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Presentation record in the past BSJ annual meetings</w:t>
      </w:r>
    </w:p>
    <w:p w14:paraId="031D1796" w14:textId="77494A42" w:rsidR="00EA119B" w:rsidRPr="00E30B58" w:rsidRDefault="1A97CB33" w:rsidP="1A97CB33">
      <w:pPr>
        <w:snapToGrid w:val="0"/>
        <w:ind w:leftChars="236" w:left="496"/>
        <w:jc w:val="left"/>
        <w:rPr>
          <w:rFonts w:ascii="Times" w:eastAsia="Times,Lucida Sans Unicode" w:hAnsi="Times" w:cs="Times,Lucida Sans Unicode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>Please describe the title, authors and meeting year, and underline the applicant name. Limit the total number of the listed presentations to 10.</w:t>
      </w:r>
    </w:p>
    <w:p w14:paraId="0E1E9602" w14:textId="77777777" w:rsidR="00EA119B" w:rsidRPr="00E30B58" w:rsidRDefault="00EA119B" w:rsidP="00EA119B">
      <w:pPr>
        <w:rPr>
          <w:rFonts w:ascii="Times" w:hAnsi="Times"/>
          <w:sz w:val="22"/>
        </w:rPr>
      </w:pPr>
    </w:p>
    <w:p w14:paraId="466D8D44" w14:textId="59494716" w:rsidR="00EA119B" w:rsidRPr="00E30B58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List of publications in the journals published by BSJ</w:t>
      </w:r>
    </w:p>
    <w:p w14:paraId="73D13F91" w14:textId="03315320" w:rsidR="00EA119B" w:rsidRPr="00E30B58" w:rsidRDefault="1A97CB33" w:rsidP="1A97CB33">
      <w:pPr>
        <w:snapToGrid w:val="0"/>
        <w:ind w:leftChars="236" w:left="496"/>
        <w:jc w:val="left"/>
        <w:rPr>
          <w:rFonts w:ascii="Times" w:eastAsia="Times,Lucida Sans Unicode" w:hAnsi="Times" w:cs="Times,Lucida Sans Unicode"/>
          <w:sz w:val="16"/>
          <w:szCs w:val="16"/>
        </w:rPr>
      </w:pPr>
      <w:r w:rsidRPr="00E30B58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Please underline the applicant name. If you have been awarded </w:t>
      </w:r>
      <w:r w:rsidRPr="00E30B58">
        <w:rPr>
          <w:rFonts w:ascii="Times" w:eastAsia="Times,Lucida Sans Unicode" w:hAnsi="Times" w:cs="Times,Lucida Sans Unicode"/>
          <w:i/>
          <w:iCs/>
          <w:sz w:val="16"/>
          <w:szCs w:val="16"/>
        </w:rPr>
        <w:t>Early Career Award in Biophysics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 or </w:t>
      </w:r>
      <w:r w:rsidRPr="00E30B58">
        <w:rPr>
          <w:rFonts w:ascii="Times" w:eastAsia="Times,Lucida Sans Unicode" w:hAnsi="Times" w:cs="Times,Lucida Sans Unicode"/>
          <w:i/>
          <w:iCs/>
          <w:sz w:val="16"/>
          <w:szCs w:val="16"/>
        </w:rPr>
        <w:t>Outstanding Presentation Award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 xml:space="preserve"> in the past, put a circle (</w:t>
      </w:r>
      <w:r w:rsidRPr="00E30B58">
        <w:rPr>
          <w:rFonts w:ascii="Lucida Sans Unicode" w:eastAsia="Times,Lucida Sans Unicode" w:hAnsi="Lucida Sans Unicode" w:cs="Lucida Sans Unicode"/>
          <w:sz w:val="16"/>
          <w:szCs w:val="16"/>
        </w:rPr>
        <w:t>○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>) to the related review or original research article published to “</w:t>
      </w:r>
      <w:r w:rsidR="00950089" w:rsidRPr="00E30B58">
        <w:rPr>
          <w:rFonts w:ascii="Times" w:eastAsia="Times,Lucida Sans Unicode" w:hAnsi="Times" w:cs="Times,Lucida Sans Unicode"/>
          <w:i/>
          <w:iCs/>
          <w:sz w:val="16"/>
          <w:szCs w:val="16"/>
        </w:rPr>
        <w:t xml:space="preserve">Biophysics and </w:t>
      </w:r>
      <w:r w:rsidRPr="00E30B58">
        <w:rPr>
          <w:rFonts w:ascii="Times" w:eastAsia="Times,Lucida Sans Unicode" w:hAnsi="Times" w:cs="Times,Lucida Sans Unicode"/>
          <w:i/>
          <w:iCs/>
          <w:sz w:val="16"/>
          <w:szCs w:val="16"/>
        </w:rPr>
        <w:t>Physicobiology</w:t>
      </w:r>
      <w:r w:rsidRPr="00E30B58">
        <w:rPr>
          <w:rFonts w:ascii="Times" w:eastAsia="Times,Lucida Sans Unicode" w:hAnsi="Times" w:cs="Times,Lucida Sans Unicode"/>
          <w:sz w:val="16"/>
          <w:szCs w:val="16"/>
        </w:rPr>
        <w:t>“ after the awards.</w:t>
      </w:r>
    </w:p>
    <w:p w14:paraId="3D80A406" w14:textId="77777777" w:rsidR="00B7632C" w:rsidRPr="00E30B58" w:rsidRDefault="00B7632C" w:rsidP="00EA119B">
      <w:pPr>
        <w:rPr>
          <w:rFonts w:ascii="Times" w:hAnsi="Times"/>
          <w:sz w:val="22"/>
        </w:rPr>
      </w:pPr>
    </w:p>
    <w:p w14:paraId="0B2147E2" w14:textId="7B00EF1E" w:rsidR="00B7632C" w:rsidRPr="00E30B58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Activity record in the Society of Young Scientists in Biophysics (BP Wakate-no-kai)</w:t>
      </w:r>
    </w:p>
    <w:p w14:paraId="16CF6A71" w14:textId="77777777" w:rsidR="00B7632C" w:rsidRPr="00E30B58" w:rsidRDefault="00B7632C" w:rsidP="00B7632C">
      <w:pPr>
        <w:rPr>
          <w:rFonts w:ascii="Times" w:hAnsi="Times"/>
          <w:sz w:val="22"/>
        </w:rPr>
      </w:pPr>
    </w:p>
    <w:p w14:paraId="2E333383" w14:textId="77777777" w:rsidR="00B7632C" w:rsidRPr="00E30B58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E30B58">
        <w:rPr>
          <w:rFonts w:ascii="Times" w:eastAsia="Times" w:hAnsi="Times" w:cs="Times"/>
          <w:sz w:val="22"/>
        </w:rPr>
        <w:t>Others</w:t>
      </w:r>
    </w:p>
    <w:p w14:paraId="7D4C06D9" w14:textId="77777777" w:rsidR="00B05958" w:rsidRPr="00A06858" w:rsidRDefault="00B05958">
      <w:pPr>
        <w:rPr>
          <w:rFonts w:ascii="Times" w:hAnsi="Times"/>
        </w:rPr>
      </w:pPr>
    </w:p>
    <w:sectPr w:rsidR="00B05958" w:rsidRPr="00A06858" w:rsidSect="0060314E">
      <w:footerReference w:type="default" r:id="rId8"/>
      <w:pgSz w:w="11906" w:h="16838"/>
      <w:pgMar w:top="851" w:right="1418" w:bottom="851" w:left="1418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D549" w14:textId="77777777" w:rsidR="00C014D8" w:rsidRDefault="00C014D8" w:rsidP="000424E7">
      <w:r>
        <w:separator/>
      </w:r>
    </w:p>
  </w:endnote>
  <w:endnote w:type="continuationSeparator" w:id="0">
    <w:p w14:paraId="710D0851" w14:textId="77777777" w:rsidR="00C014D8" w:rsidRDefault="00C014D8" w:rsidP="0004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,ＭＳ 明朝">
    <w:altName w:val="ＭＳ 明朝"/>
    <w:panose1 w:val="00000000000000000000"/>
    <w:charset w:val="4E"/>
    <w:family w:val="roman"/>
    <w:notTrueType/>
    <w:pitch w:val="default"/>
  </w:font>
  <w:font w:name="Times,Lucida Sans Unicode,ＭＳ 明朝">
    <w:altName w:val="ＭＳ 明朝"/>
    <w:panose1 w:val="00000000000000000000"/>
    <w:charset w:val="4E"/>
    <w:family w:val="roman"/>
    <w:notTrueType/>
    <w:pitch w:val="default"/>
  </w:font>
  <w:font w:name="Times,Times New Roman,ＭＳ 明朝">
    <w:altName w:val="ＭＳ 明朝"/>
    <w:panose1 w:val="00000000000000000000"/>
    <w:charset w:val="4E"/>
    <w:family w:val="roman"/>
    <w:notTrueType/>
    <w:pitch w:val="default"/>
  </w:font>
  <w:font w:name="Times,Lucida Sans Unicode">
    <w:altName w:val="ＭＳ 明朝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835110"/>
      <w:docPartObj>
        <w:docPartGallery w:val="Page Numbers (Bottom of Page)"/>
        <w:docPartUnique/>
      </w:docPartObj>
    </w:sdtPr>
    <w:sdtEndPr/>
    <w:sdtContent>
      <w:p w14:paraId="65E7EB31" w14:textId="77777777" w:rsidR="008039BB" w:rsidRDefault="008039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B58" w:rsidRPr="00E30B58">
          <w:rPr>
            <w:noProof/>
            <w:lang w:val="ja-JP"/>
          </w:rPr>
          <w:t>1</w:t>
        </w:r>
        <w:r>
          <w:fldChar w:fldCharType="end"/>
        </w:r>
      </w:p>
    </w:sdtContent>
  </w:sdt>
  <w:p w14:paraId="0D36B715" w14:textId="77777777" w:rsidR="008039BB" w:rsidRDefault="008039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9351A" w14:textId="77777777" w:rsidR="00C014D8" w:rsidRDefault="00C014D8" w:rsidP="000424E7">
      <w:r>
        <w:separator/>
      </w:r>
    </w:p>
  </w:footnote>
  <w:footnote w:type="continuationSeparator" w:id="0">
    <w:p w14:paraId="389EE36A" w14:textId="77777777" w:rsidR="00C014D8" w:rsidRDefault="00C014D8" w:rsidP="00042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5E60"/>
    <w:multiLevelType w:val="hybridMultilevel"/>
    <w:tmpl w:val="4E0A2654"/>
    <w:lvl w:ilvl="0" w:tplc="966AEE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FA1D1C"/>
    <w:multiLevelType w:val="hybridMultilevel"/>
    <w:tmpl w:val="AC7EE940"/>
    <w:lvl w:ilvl="0" w:tplc="CC346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7443F7"/>
    <w:multiLevelType w:val="hybridMultilevel"/>
    <w:tmpl w:val="74CC2FBC"/>
    <w:lvl w:ilvl="0" w:tplc="13527A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CB2014B"/>
    <w:multiLevelType w:val="hybridMultilevel"/>
    <w:tmpl w:val="1FDA3942"/>
    <w:lvl w:ilvl="0" w:tplc="8BF839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D56AE9"/>
    <w:multiLevelType w:val="hybridMultilevel"/>
    <w:tmpl w:val="41141050"/>
    <w:lvl w:ilvl="0" w:tplc="F1B66F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6A4FEA"/>
    <w:multiLevelType w:val="hybridMultilevel"/>
    <w:tmpl w:val="025CE2EA"/>
    <w:lvl w:ilvl="0" w:tplc="8ADED6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AB2EC1"/>
    <w:multiLevelType w:val="hybridMultilevel"/>
    <w:tmpl w:val="A852F716"/>
    <w:lvl w:ilvl="0" w:tplc="BD1432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955A9E"/>
    <w:multiLevelType w:val="hybridMultilevel"/>
    <w:tmpl w:val="106EB124"/>
    <w:lvl w:ilvl="0" w:tplc="B8F629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982C30"/>
    <w:multiLevelType w:val="hybridMultilevel"/>
    <w:tmpl w:val="B4442244"/>
    <w:lvl w:ilvl="0" w:tplc="905ED2F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VerticalSpacing w:val="40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B68"/>
    <w:rsid w:val="00010058"/>
    <w:rsid w:val="000134D3"/>
    <w:rsid w:val="00022E92"/>
    <w:rsid w:val="000424E7"/>
    <w:rsid w:val="0008323F"/>
    <w:rsid w:val="0009300E"/>
    <w:rsid w:val="000C1319"/>
    <w:rsid w:val="000D72F4"/>
    <w:rsid w:val="001322E2"/>
    <w:rsid w:val="00137580"/>
    <w:rsid w:val="00176391"/>
    <w:rsid w:val="001C1080"/>
    <w:rsid w:val="001E0388"/>
    <w:rsid w:val="001F10D2"/>
    <w:rsid w:val="00242A3D"/>
    <w:rsid w:val="0027595E"/>
    <w:rsid w:val="00292574"/>
    <w:rsid w:val="002B4992"/>
    <w:rsid w:val="002C201B"/>
    <w:rsid w:val="002C44B6"/>
    <w:rsid w:val="002D2FCA"/>
    <w:rsid w:val="003401A2"/>
    <w:rsid w:val="00386CEB"/>
    <w:rsid w:val="003D1BC9"/>
    <w:rsid w:val="003E069C"/>
    <w:rsid w:val="003E1B68"/>
    <w:rsid w:val="00404BE3"/>
    <w:rsid w:val="004237C9"/>
    <w:rsid w:val="004255AE"/>
    <w:rsid w:val="00430DB5"/>
    <w:rsid w:val="00466E00"/>
    <w:rsid w:val="0047267A"/>
    <w:rsid w:val="004C104B"/>
    <w:rsid w:val="004D037C"/>
    <w:rsid w:val="004E21FB"/>
    <w:rsid w:val="004E3C87"/>
    <w:rsid w:val="004F1AB0"/>
    <w:rsid w:val="00521C65"/>
    <w:rsid w:val="00582E8C"/>
    <w:rsid w:val="00590E67"/>
    <w:rsid w:val="005D293C"/>
    <w:rsid w:val="005F269D"/>
    <w:rsid w:val="0060314E"/>
    <w:rsid w:val="00612CF5"/>
    <w:rsid w:val="00634609"/>
    <w:rsid w:val="0063610F"/>
    <w:rsid w:val="00636860"/>
    <w:rsid w:val="00651FEB"/>
    <w:rsid w:val="00683B6B"/>
    <w:rsid w:val="006A7046"/>
    <w:rsid w:val="006D22A3"/>
    <w:rsid w:val="00715DAA"/>
    <w:rsid w:val="00721A6A"/>
    <w:rsid w:val="00725037"/>
    <w:rsid w:val="007D0531"/>
    <w:rsid w:val="007F79E5"/>
    <w:rsid w:val="00802F64"/>
    <w:rsid w:val="008039BB"/>
    <w:rsid w:val="00841E66"/>
    <w:rsid w:val="00856C5B"/>
    <w:rsid w:val="00860F9F"/>
    <w:rsid w:val="00867D77"/>
    <w:rsid w:val="00881788"/>
    <w:rsid w:val="008A4C1B"/>
    <w:rsid w:val="009008FE"/>
    <w:rsid w:val="00921988"/>
    <w:rsid w:val="00932399"/>
    <w:rsid w:val="0094625A"/>
    <w:rsid w:val="00950089"/>
    <w:rsid w:val="00973A15"/>
    <w:rsid w:val="00990ADE"/>
    <w:rsid w:val="009C06E1"/>
    <w:rsid w:val="009D0B9D"/>
    <w:rsid w:val="00A04C95"/>
    <w:rsid w:val="00A06858"/>
    <w:rsid w:val="00A10172"/>
    <w:rsid w:val="00A45F55"/>
    <w:rsid w:val="00A60B8D"/>
    <w:rsid w:val="00A66456"/>
    <w:rsid w:val="00A76852"/>
    <w:rsid w:val="00A906B9"/>
    <w:rsid w:val="00AA699B"/>
    <w:rsid w:val="00AC7BA3"/>
    <w:rsid w:val="00AD59CF"/>
    <w:rsid w:val="00B05958"/>
    <w:rsid w:val="00B51ADB"/>
    <w:rsid w:val="00B60143"/>
    <w:rsid w:val="00B6068E"/>
    <w:rsid w:val="00B6710C"/>
    <w:rsid w:val="00B677BF"/>
    <w:rsid w:val="00B7632C"/>
    <w:rsid w:val="00BD4ACF"/>
    <w:rsid w:val="00C014D8"/>
    <w:rsid w:val="00C55B3C"/>
    <w:rsid w:val="00C91AED"/>
    <w:rsid w:val="00C92E51"/>
    <w:rsid w:val="00CB5F18"/>
    <w:rsid w:val="00CE7AAE"/>
    <w:rsid w:val="00D11D2C"/>
    <w:rsid w:val="00D3558B"/>
    <w:rsid w:val="00D56F0D"/>
    <w:rsid w:val="00DB7943"/>
    <w:rsid w:val="00DF2355"/>
    <w:rsid w:val="00DF7DF2"/>
    <w:rsid w:val="00E11ABF"/>
    <w:rsid w:val="00E2602D"/>
    <w:rsid w:val="00E30B58"/>
    <w:rsid w:val="00EA119B"/>
    <w:rsid w:val="00EB24FA"/>
    <w:rsid w:val="00EC26F6"/>
    <w:rsid w:val="00ED0248"/>
    <w:rsid w:val="00F3496B"/>
    <w:rsid w:val="00F37A1B"/>
    <w:rsid w:val="00F7503F"/>
    <w:rsid w:val="00F807C0"/>
    <w:rsid w:val="00FC743D"/>
    <w:rsid w:val="1A97C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E1F4E1"/>
  <w15:docId w15:val="{19A3F72F-083E-4E6F-B508-D284A3E4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B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24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24E7"/>
  </w:style>
  <w:style w:type="paragraph" w:styleId="a6">
    <w:name w:val="footer"/>
    <w:basedOn w:val="a"/>
    <w:link w:val="a7"/>
    <w:uiPriority w:val="99"/>
    <w:unhideWhenUsed/>
    <w:rsid w:val="000424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24E7"/>
  </w:style>
  <w:style w:type="paragraph" w:styleId="a8">
    <w:name w:val="Balloon Text"/>
    <w:basedOn w:val="a"/>
    <w:link w:val="a9"/>
    <w:uiPriority w:val="99"/>
    <w:semiHidden/>
    <w:unhideWhenUsed/>
    <w:rsid w:val="009C0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6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E0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75F8-CCFC-42F9-AFD5-AF7A3502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 大塚 紗恵</dc:creator>
  <cp:keywords/>
  <dc:description/>
  <cp:lastModifiedBy>Mukai</cp:lastModifiedBy>
  <cp:revision>18</cp:revision>
  <cp:lastPrinted>2016-06-09T02:45:00Z</cp:lastPrinted>
  <dcterms:created xsi:type="dcterms:W3CDTF">2016-06-14T06:50:00Z</dcterms:created>
  <dcterms:modified xsi:type="dcterms:W3CDTF">2021-04-16T07:24:00Z</dcterms:modified>
</cp:coreProperties>
</file>